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7/2024 vom 19. April 2024</w:t>
      </w:r>
    </w:p>
    <w:p>
      <w:r>
        <w:t>GE Cour de justice, 2024-04-19, FR</w:t>
      </w:r>
    </w:p>
    <w:p>
      <w:r>
        <w:rPr>
          <w:b/>
        </w:rPr>
        <w:t xml:space="preserve">Quelle: </w:t>
      </w:r>
      <w:r>
        <w:t>https://mcp.opencaselaw.ch/entscheid/ge_gerichte_JTAPI_367_2024</w:t>
      </w:r>
    </w:p>
    <w:p>
      <w:r>
        <w:t>FR: GE_GERICHTE JTAPI/367/2024 du 19 avril 2024</w:t>
      </w:r>
    </w:p>
    <w:p>
      <w:r>
        <w:t>IT: GE_GERICHTE JTAPI/367/2024 del 19 april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4/9 - A/1276/2024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7 avril 2024 à 16h15.</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1</w:t>
      </w:r>
    </w:p>
    <w:p>
      <w:r>
        <w:t>; ATA/740/2015 du 16 juillet 2015 ; ATA/943/2014 du 28 novembre 2014 ; ATA/616/2014 du 7 août 2014).</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5</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6</w:t>
      </w:r>
    </w:p>
    <w:p>
      <w:r>
        <w:t>Selon l'art. 76 al. 1 let. b LEI, lorsqu'une décision de renvoi ou d'expulsion a été notifiée, l'autorité compétente peut, afin d'en assurer l'exécution, placer la personne concernée en détention administrative lorsqu'elle menace sérieusement d'autre personnes ou met gravement en danger leur vie ou leur intégrité corporelle et fait l'objet d'une poursuite pénale ou a été condamnée pour ce motif (ch. 1 en liaison avec l'art. 75 al. 1 let. g et h LEI).</w:t>
      </w:r>
    </w:p>
    <w:p>
      <w:r>
        <w:rPr>
          <w:b/>
        </w:rPr>
        <w:t>E. 7</w:t>
      </w:r>
    </w:p>
    <w:p>
      <w:r>
        <w:t>De même, une mise en détention administrative est envisageable si des éléments concrets font craindre que la personne entend se soustraire au renvoi ou à</w:t>
      </w:r>
    </w:p>
    <w:p>
      <w:r>
        <w:t>- 5/9 - A/1276/2024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8</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9</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10</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11</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12</w:t>
      </w:r>
    </w:p>
    <w:p>
      <w:r>
        <w:t>En l’espèce, l’intéressé fait l’objet d’une décision d’expulsion prononcée le 17 avril 2024, ainsi que d'une décision de non report d'expulsion judiciaire du même jour. Bien que cette dernière puisse ne pas s'avérer définitive, il est expressément mentionné qu'elle est exécutoire nonobstant recours.</w:t>
      </w:r>
    </w:p>
    <w:p>
      <w:r>
        <w:t>- 6/9 - A/1276/2024 Les conditions posées par l'art. 75 al. 1 let. h et 76 al. 1 let. b ch. 1 LEI sont par ailleurs réunies dès lors que l’intéressé a été condamné pour vol, infraction qualifiée de crime au sens de l’art. 10 al. 2 CP, en sus de ses condamnations pour dommages à la propriété (art. 144 al. 1 CP), violation de domicile (art. 186 CP), empêchement d'accomplir un acte officiel (art. 286 al. 1 CP) et d'entrée illégale (art. 115 al. 1 let. a LEI). Force est aussi de relever que l’intéressé n'est pas autorisé à séjourner en Suisse et, à teneur du dossier, ne dispose ni des ressources financières devant lui permettre de subvenir à ses besoins, ni d'un lieu de séjour à Genève, où il n'indique pas avoir des attaches particulières. Il faut à cet égard rappeler qu'il n'est pas en mesure de quitter simplement la Suisse par ses propres moyens et - du moins en l'état - dans un autre pays que son pays d'origine. Chargée de procéder à l'exécution de son refoulement par l'OCPM, la police devra pouvoir s'assurer de l'effectivité de son refoulement (cf. not. art. 15f de l'ordonnance sur l'exécution du renvoi et de l'expulsion d'étrangers du 11 août 1999 - OERE - RS 142.281). Dans ces conditions, il faut admettre l'existence d'un risque concret qu'il disparaîtrait dans la clandestinité s'il devait être libéré, situation visée par le motif de détention prévu par la combinaison des art. 76 al. 1 let. b ch. 3 et 4 LEI (cf. à cet égard ATF 140 II 1 consid. 5.3 ; arrêts du Tribunal fédéral 2C_381/2016 du 23 mai 2016 consid. 4.1 ; 2C_105/2016 du 8 mars 2016 consid. 5.2 ; 2C_951/2015 du 17 novembre 2015 consid. 2.2 ; 2C_658/2014 du 7 août 2014 consid. 1.2). Le principe de la légalité est donc également respecté.</w:t>
      </w:r>
    </w:p>
    <w:p>
      <w:r>
        <w:rPr>
          <w:b/>
        </w:rPr>
        <w:t>E. 13</w:t>
      </w:r>
    </w:p>
    <w:p>
      <w:r>
        <w:t>Partant, le grief de l'intéressé tiré de l'absence de caractère définitif des condamnations pénales et de la décision d'expulsion, au vu de l'appel déposé contre le jugement du Tribunal de police du 17 avril 2024, sera écarté.</w:t>
      </w:r>
    </w:p>
    <w:p>
      <w:r>
        <w:rPr>
          <w:b/>
        </w:rPr>
        <w:t>E. 14</w:t>
      </w:r>
    </w:p>
    <w:p>
      <w:r>
        <w:t>L'assurance de l'exécution du renvoi de l’intéressé à destination de son pays d'origine répond par ailleurs à un intérêt public évident et, compte tenu des éléments énoncés ci-avant, il est clair qu'aucune autre mesure moins incisive que la détention ne saurait être envisagée pour garantir sa présence jusqu'à l'exécution de son refoulement aux fins duquel la détention est adéquate (cf. not. ATA/672/2016 du 8 août 2016 consid. 7c ; ATA/949/2015 du 18 septembre 2015 consid. 8 ; ATA/846/2015 du 20 août 2015 consid. 8 ; ATA/810/2014 du 28 octobre 2014 consid. 6). La détention respecte par conséquent le principe de la proportionnalité.</w:t>
      </w:r>
    </w:p>
    <w:p>
      <w:r>
        <w:rPr>
          <w:b/>
        </w:rPr>
        <w:t>E. 15</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6</w:t>
      </w:r>
    </w:p>
    <w:p>
      <w:r>
        <w:t>Selon la jurisprudence, le devoir de célérité est en principe violé lorsque, pendant plus de deux mois aucune démarche n’est plus accomplie en vue de l’exécution du renvoi par les autorités compétentes, sans que cette inaction soit en première ligne</w:t>
      </w:r>
    </w:p>
    <w:p>
      <w:r>
        <w:t>- 7/9 - A/1276/2024 causée par le comportement des autorités étrangères ou celui de l’étranger lui-même (ATF 139 I 206 consid. 2.1 et les arrêts cités).</w:t>
      </w:r>
    </w:p>
    <w:p>
      <w:r>
        <w:rPr>
          <w:b/>
        </w:rPr>
        <w:t>E. 17</w:t>
      </w:r>
    </w:p>
    <w:p>
      <w:r>
        <w:t>En l’espèce, la demande de réadmission de l’intéressé a été transmise le jour même de sa mise en détention administrative laquelle est intervenue le 17 avril 2024. Ainsi, les autorités suisses ont accompli l'ensemble des démarches que l'on pouvait attendre d'elles jusqu'ici. Le principe de célérité posé par l'art. 76 al. 4 LEI est ainsi respecté.</w:t>
      </w:r>
    </w:p>
    <w:p>
      <w:r>
        <w:rPr>
          <w:b/>
        </w:rPr>
        <w:t>E. 18</w:t>
      </w:r>
    </w:p>
    <w:p>
      <w:r>
        <w:t>A teneur de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Ainsi, dans ces circonstances, la détention administrative peut atteindre dix-huit mois (cf. not. ATA/22/2017 du 12 janvier 2017 ; ATA/1052/2016 du 14 décembre 2016 ; ATA/1017/2016 du 6 décembre 2016 ; ATA/3/2013 du 3 janvier 2013 ; ATA/40/2012 du 19 janvier 2012).</w:t>
      </w:r>
    </w:p>
    <w:p>
      <w:r>
        <w:rPr>
          <w:b/>
        </w:rPr>
        <w:t>E. 19</w:t>
      </w:r>
    </w:p>
    <w:p>
      <w:r>
        <w:t>L’art. 76 al. 3 LEI précise que le nombre de jours de détention doit être comptabilisé dans la durée maximale de détention visé à l’art. 79 LEI.</w:t>
      </w:r>
    </w:p>
    <w:p>
      <w:r>
        <w:rPr>
          <w:b/>
        </w:rPr>
        <w:t>E. 20</w:t>
      </w:r>
    </w:p>
    <w:p>
      <w:r>
        <w:t>La détention en vue du renvoi ou de l’expulsion « ordinaire » (art. 76 al. 1 let. a et let. b ch. 1 à 4 LEI) et la détention pour insoumission (art. 78 LEI) ne connaissent pas de plafond autonome. Selon le cas d’espèce, les différentes formes de détention susmentionnée peuvent s’enchaîner. Dans cette optique, le législateur a décidé de plafonner le total combiné desdites formes de détention. Seule la rétention administrative n’est pas prise en compte dans ce calcul (art. 73 al. 6 LEI) (Gregor CHATTON et Laurent MERZ in Code annoté de droit des migrations volume II loi sur les étrangers (LEtr) p. 848 et les références citées).</w:t>
      </w:r>
    </w:p>
    <w:p>
      <w:r>
        <w:rPr>
          <w:b/>
        </w:rPr>
        <w:t>E. 21</w:t>
      </w:r>
    </w:p>
    <w:p>
      <w:r>
        <w:t>Pour établir la durée de la détention, il faut partir du moment de la détention effective de l’intéressé pour des motifs tirés du droit des étrangers. Pour le surplus, le mois et l’année sont comptés de quantième à quantième (allemand : « nach der Kalenderzeit »), par analogie avec l’art. 110 ch. 6 CP (Gregor CHATTON et Laurent MERZ, op. cit. p. 849).</w:t>
      </w:r>
    </w:p>
    <w:p>
      <w:r>
        <w:rPr>
          <w:b/>
        </w:rPr>
        <w:t>E. 22</w:t>
      </w:r>
    </w:p>
    <w:p>
      <w:r>
        <w:t>Dans tous les cas, la durée de la détention doit être proportionnée par rapport aux circonstances d'espèce (arrêts du Tribunal fédéral 2C_18/2016 du 2 février 2016 consid. 4.2 ; 2C_218/2013 du 26 mars 2013 consid. 2.3).</w:t>
      </w:r>
    </w:p>
    <w:p>
      <w:r>
        <w:rPr>
          <w:b/>
        </w:rPr>
        <w:t>E. 23</w:t>
      </w:r>
    </w:p>
    <w:p>
      <w:r>
        <w:t>En l’espèce, la durée de détention de quatre semaines décidée par le commissaire de police respecte le cadre légal et n'apparaît pas disproportionnée. Dans l'hypothèse où l’intéressé refuserait de prendre le vol qui lui sera réservé, l'autorité devra pouvoir disposer de quelques jours pour initier des démarches pour organiser son retour par un autre vol ou, plus vraisemblablement, décider, le cas échéant, d'une mise en détention pour insoumission selon l'art. 78 LEI (cf. à ce sujet not. arrêts du</w:t>
      </w:r>
    </w:p>
    <w:p>
      <w:r>
        <w:t>- 8/9 - A/1276/2024 Tribunal fédéral 2C_984/2013 du 14 novembre 2013 consid. 3.1 ; 2C_26/2013 du 29 janvier 2013 consid. 3.1 ; 2C_538/2010 du 19 juillet 2010 consid. 4.3.1 ; ATA/1517/2017 du 21 novembre 2017 consid. 5b ; ATA/782/2016 du 16 septembre 2016 consid. 4b). Dans cette hypothèse, l'émission d'un nouvel ordre de mise en détention devra intervenir rapidement et la détention pour insoumission remplacera la détention en vue du renvoi, sans remise en liberté de l'intéressé (cf. art. 78 al. 3 LEI).</w:t>
      </w:r>
    </w:p>
    <w:p>
      <w:r>
        <w:rPr>
          <w:b/>
        </w:rPr>
        <w:t>E. 24</w:t>
      </w:r>
    </w:p>
    <w:p>
      <w:r>
        <w:t>Selon l’art. 80 al. 4 LEI, l’autorité judiciaire qui examine la décision de détention administrative tient compte de la situation familiale de la personne détenue et des conditions d’exécution de la détention. Celle-ci doit en particulier être levée lorsque son motif n’existe plus ou si, selon l’art. 80 al. 6 let. a LEI, l’exécution du renvoi ou de l’expulsion s’avère impossible pour des raisons juridiques ou matérielles, ou qu’elle ne peut être raisonnablement exigée, cette dernière disposition légale renvoyant à l’art. 83 al. 1 à 4 LEI.</w:t>
      </w:r>
    </w:p>
    <w:p>
      <w:r>
        <w:rPr>
          <w:b/>
        </w:rPr>
        <w:t>E. 25</w:t>
      </w:r>
    </w:p>
    <w:p>
      <w:r>
        <w:t>Le dossier ne laisse apparaître aucun élément donnant à penser que le renvoi ne serait, en l’état, pas possible, pas licite ou pas raisonnablement exigible.</w:t>
      </w:r>
    </w:p>
    <w:p>
      <w:r>
        <w:rPr>
          <w:b/>
        </w:rPr>
        <w:t>E. 26</w:t>
      </w:r>
    </w:p>
    <w:p>
      <w:r>
        <w:t>Au vu de ce qui précède, il y a lieu de confirmer l'ordre de mise en détention administrative de M. A______ pour une durée de quatre semaines.</w:t>
      </w:r>
    </w:p>
    <w:p>
      <w:r>
        <w:rPr>
          <w:b/>
        </w:rPr>
        <w:t>E. 2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12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